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場域供民眾</w:t>
      </w:r>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r w:rsidR="001412D4">
        <w:rPr>
          <w:rFonts w:ascii="標楷體" w:eastAsia="標楷體" w:hAnsi="標楷體" w:hint="eastAsia"/>
          <w:color w:val="000000" w:themeColor="text1"/>
          <w:sz w:val="28"/>
          <w:szCs w:val="28"/>
        </w:rPr>
        <w:t>爰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愛呷</w:t>
      </w:r>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見猴</w:t>
      </w:r>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線上報名</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處線上報名系統，並</w:t>
            </w:r>
            <w:r w:rsidR="00EE37F3" w:rsidRPr="00BB0AF1">
              <w:rPr>
                <w:rFonts w:ascii="標楷體" w:eastAsia="標楷體" w:hAnsi="標楷體" w:hint="eastAsia"/>
                <w:color w:val="000000" w:themeColor="text1"/>
                <w:sz w:val="28"/>
                <w:szCs w:val="28"/>
              </w:rPr>
              <w:t>於暑期辦理，</w:t>
            </w:r>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採</w:t>
            </w:r>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熊愛呷</w:t>
            </w:r>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w:t>
            </w:r>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牠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r w:rsidR="005574E3" w:rsidRPr="005574E3">
              <w:rPr>
                <w:rFonts w:ascii="標楷體" w:eastAsia="標楷體" w:hAnsi="標楷體" w:hint="eastAsia"/>
                <w:b w:val="0"/>
                <w:color w:val="000000" w:themeColor="text1"/>
                <w:spacing w:val="0"/>
                <w:kern w:val="2"/>
                <w:sz w:val="28"/>
                <w:szCs w:val="28"/>
              </w:rPr>
              <w:t>熊愛呷</w:t>
            </w:r>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見猴數位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檔</w:t>
            </w:r>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見猴數位教材由本處曹靖玟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E6" w:rsidRDefault="000507E6" w:rsidP="00D74B24">
      <w:r>
        <w:separator/>
      </w:r>
    </w:p>
  </w:endnote>
  <w:endnote w:type="continuationSeparator" w:id="0">
    <w:p w:rsidR="000507E6" w:rsidRDefault="000507E6"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C900F0" w:rsidRPr="00C900F0">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E6" w:rsidRDefault="000507E6" w:rsidP="00D74B24">
      <w:r>
        <w:separator/>
      </w:r>
    </w:p>
  </w:footnote>
  <w:footnote w:type="continuationSeparator" w:id="0">
    <w:p w:rsidR="000507E6" w:rsidRDefault="000507E6"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7E6"/>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C71A8"/>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00F0"/>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E0B7-4A53-4DDF-930F-CEE43B88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lyjh250a</cp:lastModifiedBy>
  <cp:revision>2</cp:revision>
  <cp:lastPrinted>2016-11-04T00:13:00Z</cp:lastPrinted>
  <dcterms:created xsi:type="dcterms:W3CDTF">2017-01-20T02:59:00Z</dcterms:created>
  <dcterms:modified xsi:type="dcterms:W3CDTF">2017-01-20T02:59:00Z</dcterms:modified>
</cp:coreProperties>
</file>